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770233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1B56AF">
        <w:rPr>
          <w:b/>
          <w:sz w:val="28"/>
          <w:szCs w:val="28"/>
        </w:rPr>
        <w:t>İDARİ BİRİMLER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DE4DBA">
        <w:rPr>
          <w:b/>
          <w:sz w:val="16"/>
          <w:szCs w:val="16"/>
        </w:rPr>
        <w:tab/>
        <w:t xml:space="preserve">                  </w:t>
      </w:r>
      <w:r w:rsidR="00BA33C1">
        <w:rPr>
          <w:b/>
          <w:sz w:val="16"/>
          <w:szCs w:val="16"/>
        </w:rPr>
        <w:t xml:space="preserve">                </w:t>
      </w:r>
      <w:r w:rsidR="00DE4DBA">
        <w:rPr>
          <w:b/>
          <w:sz w:val="16"/>
          <w:szCs w:val="16"/>
        </w:rPr>
        <w:t xml:space="preserve">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 xml:space="preserve"> </w:t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DE4DBA">
        <w:rPr>
          <w:b/>
          <w:sz w:val="16"/>
          <w:szCs w:val="16"/>
        </w:rPr>
        <w:t xml:space="preserve">                            </w:t>
      </w:r>
      <w:r w:rsidR="00A97CD1">
        <w:rPr>
          <w:b/>
          <w:sz w:val="16"/>
          <w:szCs w:val="16"/>
        </w:rPr>
        <w:t xml:space="preserve"> </w:t>
      </w:r>
      <w:r w:rsidR="00BA33C1">
        <w:rPr>
          <w:b/>
          <w:sz w:val="16"/>
          <w:szCs w:val="16"/>
        </w:rPr>
        <w:t xml:space="preserve">  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95CFB">
        <w:rPr>
          <w:b/>
          <w:sz w:val="16"/>
          <w:szCs w:val="16"/>
        </w:rPr>
        <w:t xml:space="preserve">      </w:t>
      </w:r>
      <w:r w:rsidR="00BA33C1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EA123A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126" style="position:absolute;margin-left:145pt;margin-top:8.95pt;width:12.75pt;height:7.15pt;z-index:251655680"/>
        </w:pict>
      </w:r>
      <w:r>
        <w:rPr>
          <w:b/>
          <w:noProof/>
          <w:sz w:val="16"/>
          <w:szCs w:val="16"/>
        </w:rPr>
        <w:pict>
          <v:rect id="_x0000_s1125" style="position:absolute;margin-left:385.85pt;margin-top:8.95pt;width:12.75pt;height:7.15pt;z-index:251654656"/>
        </w:pic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7" style="position:absolute;margin-left:145pt;margin-top:1.95pt;width:12.75pt;height:7.15pt;z-index:251656704"/>
              </w:pic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8" style="position:absolute;margin-left:145pt;margin-top:3.15pt;width:12.75pt;height:7.15pt;z-index:251657728"/>
              </w:pic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9" style="position:absolute;margin-left:145pt;margin-top:8pt;width:12.75pt;height:7.15pt;z-index:251658752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0" style="position:absolute;margin-left:145pt;margin-top:5pt;width:12.75pt;height:7.15pt;z-index:251659776"/>
              </w:pic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1" style="position:absolute;margin-left:156.3pt;margin-top:1.95pt;width:12.75pt;height:7.15pt;z-index:251660800"/>
              </w:pic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61" style="position:absolute;margin-left:155.55pt;margin-top:8.5pt;width:12.75pt;height:7.15pt;z-index:251674112"/>
              </w:pic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2" style="position:absolute;margin-left:156.3pt;margin-top:3.15pt;width:12.75pt;height:7.15pt;z-index:251661824"/>
              </w:pic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3" style="position:absolute;margin-left:156.3pt;margin-top:8pt;width:12.75pt;height:7.15pt;z-index:251662848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EA123A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4" style="position:absolute;margin-left:156.3pt;margin-top:5pt;width:12.75pt;height:7.15pt;z-index:251663872"/>
              </w:pic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3" style="position:absolute;margin-left:103.4pt;margin-top:2.4pt;width:12.75pt;height:7.2pt;z-index:25165158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2" style="position:absolute;margin-left:28.85pt;margin-top:2.45pt;width:12.75pt;height:7.15pt;z-index:25165056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2" style="position:absolute;margin-left:103.4pt;margin-top:2.3pt;width:12.75pt;height:7.2pt;z-index:251641344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053" style="position:absolute;margin-left:28.7pt;margin-top:2.4pt;width:12.75pt;height:7.15pt;z-index:25164236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2" style="position:absolute;margin-left:103.35pt;margin-top:3.6pt;width:12.75pt;height:7.2pt;z-index:25166489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5" style="position:absolute;margin-left:28.85pt;margin-top:3.85pt;width:12.75pt;height:7.2pt;z-index:251643392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6" style="position:absolute;margin-left:28.75pt;margin-top:3.45pt;width:12.75pt;height:7.15pt;z-index:25164441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7" style="position:absolute;margin-left:103.4pt;margin-top:2.7pt;width:12.75pt;height:7.2pt;z-index:25164544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0" style="position:absolute;margin-left:28.65pt;margin-top:2.2pt;width:12.75pt;height:7.15pt;z-index:25164851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1" style="position:absolute;margin-left:103.4pt;margin-top:2.7pt;width:12.75pt;height:7.2pt;z-index:251649536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EA123A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8" style="position:absolute;margin-left:28.85pt;margin-top:2.65pt;width:12.75pt;height:7.15pt;z-index:25164646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9" style="position:absolute;margin-left:103.4pt;margin-top:2.5pt;width:12.75pt;height:7.2pt;z-index:25164748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EA123A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05" style="position:absolute;margin-left:103.4pt;margin-top:2.4pt;width:12.75pt;height:7.2pt;z-index:25165363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104" style="position:absolute;margin-left:28.85pt;margin-top:2.45pt;width:12.75pt;height:7.15pt;z-index:251652608;mso-position-horizontal-relative:text;mso-position-vertical-relative:text"/>
              </w:pic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EA123A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9" style="position:absolute;margin-left:103.4pt;margin-top:2.3pt;width:12.75pt;height:7.2pt;z-index:25167206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60" style="position:absolute;margin-left:28.7pt;margin-top:2.4pt;width:12.75pt;height:7.15pt;z-index:25167308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EA123A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4" style="position:absolute;margin-left:103.4pt;margin-top:3.45pt;width:12.75pt;height:7.2pt;z-index:25166694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3" style="position:absolute;margin-left:29.3pt;margin-top:3.55pt;width:12.75pt;height:7.15pt;z-index:25166592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EA123A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6" style="position:absolute;margin-left:103.4pt;margin-top:2.7pt;width:12.75pt;height:7.2pt;z-index:251668992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5" style="position:absolute;margin-left:29.15pt;margin-top:2.7pt;width:12.75pt;height:7.15pt;z-index:25166796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EA123A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8" style="position:absolute;margin-left:103.4pt;margin-top:2.7pt;width:12.75pt;height:7.2pt;z-index:25167104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7" style="position:absolute;margin-left:29.15pt;margin-top:2.7pt;width:12.75pt;height:7.15pt;z-index:251670016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AF27B2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p w:rsidR="00695DDC" w:rsidRPr="00695DDC" w:rsidRDefault="00695DDC" w:rsidP="00695DDC">
      <w:pPr>
        <w:tabs>
          <w:tab w:val="left" w:pos="1440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X="134" w:tblpY="164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35"/>
        <w:gridCol w:w="2235"/>
        <w:gridCol w:w="2235"/>
      </w:tblGrid>
      <w:tr w:rsidR="00695DDC" w:rsidRPr="008260FA" w:rsidTr="00770233">
        <w:trPr>
          <w:trHeight w:val="1550"/>
        </w:trPr>
        <w:tc>
          <w:tcPr>
            <w:tcW w:w="2234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İlgili Müdür/Direktör</w:t>
            </w: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8F38F2">
              <w:rPr>
                <w:sz w:val="18"/>
                <w:szCs w:val="18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8F38F2">
              <w:rPr>
                <w:sz w:val="18"/>
                <w:szCs w:val="18"/>
              </w:rPr>
              <w:t>8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Genel Sekreter Yardımcısı Onayı</w:t>
            </w:r>
          </w:p>
          <w:p w:rsidR="00695DDC" w:rsidRDefault="00695DDC" w:rsidP="00DE4DBA">
            <w:pPr>
              <w:rPr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8F38F2">
              <w:rPr>
                <w:sz w:val="18"/>
                <w:szCs w:val="18"/>
              </w:rPr>
              <w:t>8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rPr>
                <w:b/>
                <w:sz w:val="18"/>
                <w:szCs w:val="18"/>
              </w:rPr>
            </w:pPr>
          </w:p>
          <w:p w:rsidR="00695DDC" w:rsidRPr="00AF11E5" w:rsidRDefault="00695DDC" w:rsidP="00DE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…../…../201</w:t>
            </w:r>
            <w:r w:rsidR="008F38F2">
              <w:rPr>
                <w:sz w:val="18"/>
                <w:szCs w:val="18"/>
              </w:rPr>
              <w:t>8</w:t>
            </w:r>
          </w:p>
        </w:tc>
      </w:tr>
    </w:tbl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>ZMETLER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 xml:space="preserve">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Rıdvan Kaya                İletişim     :  0536 995 34 93         (Ulaşım / Taşıma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Firdevs Gargın             İletişim     :  0533 204 94 86         (Yiyecek, İçecek, İkram, Çiçek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8F38F2" w:rsidRPr="003C4655" w:rsidRDefault="008F38F2" w:rsidP="008F38F2">
            <w:pPr>
              <w:rPr>
                <w:color w:val="000000"/>
                <w:sz w:val="12"/>
                <w:szCs w:val="16"/>
              </w:rPr>
            </w:pPr>
          </w:p>
          <w:p w:rsidR="008F38F2" w:rsidRPr="003C4655" w:rsidRDefault="008F38F2" w:rsidP="008F38F2">
            <w:pPr>
              <w:rPr>
                <w:color w:val="000000"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18"/>
              </w:rPr>
              <w:t>Hatice Kabul                 İlet</w:t>
            </w:r>
            <w:r>
              <w:rPr>
                <w:color w:val="000000"/>
                <w:sz w:val="18"/>
                <w:szCs w:val="18"/>
              </w:rPr>
              <w:t xml:space="preserve">işim    :  0505 640 74 03   </w:t>
            </w:r>
            <w:r w:rsidRPr="003C4655">
              <w:rPr>
                <w:color w:val="000000"/>
                <w:sz w:val="18"/>
                <w:szCs w:val="18"/>
              </w:rPr>
              <w:t xml:space="preserve"> (Fuarlar, Okul Tanıtımları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Default="008F38F2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Baha Akalın   </w:t>
            </w:r>
            <w:r w:rsidRPr="003C4655">
              <w:rPr>
                <w:color w:val="000000"/>
                <w:sz w:val="18"/>
                <w:szCs w:val="22"/>
              </w:rPr>
              <w:t xml:space="preserve"> İletişim    :  </w:t>
            </w:r>
            <w:r w:rsidRPr="00DC0B23">
              <w:rPr>
                <w:color w:val="000000"/>
                <w:sz w:val="18"/>
                <w:szCs w:val="22"/>
              </w:rPr>
              <w:t xml:space="preserve">0531 394 72 58 </w:t>
            </w:r>
            <w:r>
              <w:rPr>
                <w:color w:val="000000"/>
                <w:sz w:val="18"/>
                <w:szCs w:val="22"/>
              </w:rPr>
              <w:t xml:space="preserve"> (</w:t>
            </w:r>
            <w:r w:rsidRPr="003C4655">
              <w:rPr>
                <w:color w:val="000000"/>
                <w:sz w:val="18"/>
                <w:szCs w:val="18"/>
              </w:rPr>
              <w:t>Fuarlar, Okul Tanıtımları)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</w:p>
          <w:p w:rsidR="008F38F2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ilek Koymat               İletişim     :  </w:t>
            </w:r>
            <w:bookmarkStart w:id="0" w:name="_GoBack"/>
            <w:bookmarkEnd w:id="0"/>
            <w:r w:rsidRPr="003C4655">
              <w:rPr>
                <w:color w:val="000000"/>
                <w:sz w:val="18"/>
                <w:szCs w:val="22"/>
              </w:rPr>
              <w:t>(Fakülteler Etkinlik Yönetimi, Kurumsal Tasarım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8F38F2" w:rsidP="008F38F2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3A" w:rsidRDefault="00EA123A" w:rsidP="00943AF6">
      <w:r>
        <w:separator/>
      </w:r>
    </w:p>
  </w:endnote>
  <w:endnote w:type="continuationSeparator" w:id="0">
    <w:p w:rsidR="00EA123A" w:rsidRDefault="00EA123A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3A" w:rsidRDefault="00EA123A" w:rsidP="00943AF6">
      <w:r>
        <w:separator/>
      </w:r>
    </w:p>
  </w:footnote>
  <w:footnote w:type="continuationSeparator" w:id="0">
    <w:p w:rsidR="00EA123A" w:rsidRDefault="00EA123A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30B77"/>
    <w:rsid w:val="0013455B"/>
    <w:rsid w:val="00142A30"/>
    <w:rsid w:val="00144E27"/>
    <w:rsid w:val="00160700"/>
    <w:rsid w:val="0017317E"/>
    <w:rsid w:val="00173C5A"/>
    <w:rsid w:val="00183960"/>
    <w:rsid w:val="00184CCC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A3B31"/>
    <w:rsid w:val="003B260C"/>
    <w:rsid w:val="003C6542"/>
    <w:rsid w:val="003D27C0"/>
    <w:rsid w:val="003F23B6"/>
    <w:rsid w:val="004028FC"/>
    <w:rsid w:val="00416D44"/>
    <w:rsid w:val="004274DB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34FF"/>
    <w:rsid w:val="005742C9"/>
    <w:rsid w:val="00576D06"/>
    <w:rsid w:val="00582025"/>
    <w:rsid w:val="00582AE7"/>
    <w:rsid w:val="005841CD"/>
    <w:rsid w:val="00584B16"/>
    <w:rsid w:val="0058732A"/>
    <w:rsid w:val="00587EFA"/>
    <w:rsid w:val="00590C57"/>
    <w:rsid w:val="005A69D6"/>
    <w:rsid w:val="005A70C7"/>
    <w:rsid w:val="005C0246"/>
    <w:rsid w:val="005C0670"/>
    <w:rsid w:val="005D6E4A"/>
    <w:rsid w:val="005F67B1"/>
    <w:rsid w:val="00635F5A"/>
    <w:rsid w:val="00641C0F"/>
    <w:rsid w:val="0067641A"/>
    <w:rsid w:val="00676F5F"/>
    <w:rsid w:val="00677619"/>
    <w:rsid w:val="00692F2F"/>
    <w:rsid w:val="00695CFB"/>
    <w:rsid w:val="00695DDC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25FE"/>
    <w:rsid w:val="0078446B"/>
    <w:rsid w:val="007871C7"/>
    <w:rsid w:val="007876FB"/>
    <w:rsid w:val="00796FD4"/>
    <w:rsid w:val="007C2AF5"/>
    <w:rsid w:val="007E39C8"/>
    <w:rsid w:val="007E5A4E"/>
    <w:rsid w:val="007E7EDF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5261"/>
    <w:rsid w:val="008D5FC9"/>
    <w:rsid w:val="008E5892"/>
    <w:rsid w:val="008F24D8"/>
    <w:rsid w:val="008F38F2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556D9"/>
    <w:rsid w:val="00960FFA"/>
    <w:rsid w:val="0096288F"/>
    <w:rsid w:val="00966E4F"/>
    <w:rsid w:val="009676CD"/>
    <w:rsid w:val="009770F7"/>
    <w:rsid w:val="009B356A"/>
    <w:rsid w:val="009C5F36"/>
    <w:rsid w:val="009C7A53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40CA5"/>
    <w:rsid w:val="00B444B8"/>
    <w:rsid w:val="00B56306"/>
    <w:rsid w:val="00B72E77"/>
    <w:rsid w:val="00B74B35"/>
    <w:rsid w:val="00B775E9"/>
    <w:rsid w:val="00B9015A"/>
    <w:rsid w:val="00BA33C1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7837"/>
    <w:rsid w:val="00D213DE"/>
    <w:rsid w:val="00D33A21"/>
    <w:rsid w:val="00D33AE2"/>
    <w:rsid w:val="00D44D5F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D0E66"/>
    <w:rsid w:val="00DE2BCD"/>
    <w:rsid w:val="00DE4DBA"/>
    <w:rsid w:val="00E35530"/>
    <w:rsid w:val="00E47791"/>
    <w:rsid w:val="00E676BE"/>
    <w:rsid w:val="00E822AF"/>
    <w:rsid w:val="00E85447"/>
    <w:rsid w:val="00EA123A"/>
    <w:rsid w:val="00EC0979"/>
    <w:rsid w:val="00EC25AA"/>
    <w:rsid w:val="00EC4CB0"/>
    <w:rsid w:val="00EE106B"/>
    <w:rsid w:val="00EE3161"/>
    <w:rsid w:val="00EE63C9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/>
    <o:shapelayout v:ext="edit">
      <o:idmap v:ext="edit" data="1"/>
    </o:shapelayout>
  </w:shapeDefaults>
  <w:decimalSymbol w:val=","/>
  <w:listSeparator w:val=";"/>
  <w15:docId w15:val="{738BE236-6332-4C4A-9DDA-87FAEA7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BBF93-4F90-49C8-89FE-79ACDE8D117C}"/>
</file>

<file path=customXml/itemProps2.xml><?xml version="1.0" encoding="utf-8"?>
<ds:datastoreItem xmlns:ds="http://schemas.openxmlformats.org/officeDocument/2006/customXml" ds:itemID="{50226B59-ED06-4F61-BF33-BD8F32110144}"/>
</file>

<file path=customXml/itemProps3.xml><?xml version="1.0" encoding="utf-8"?>
<ds:datastoreItem xmlns:ds="http://schemas.openxmlformats.org/officeDocument/2006/customXml" ds:itemID="{7E0F1EAD-FDD0-4CEF-AEEC-101E3499D6A2}"/>
</file>

<file path=customXml/itemProps4.xml><?xml version="1.0" encoding="utf-8"?>
<ds:datastoreItem xmlns:ds="http://schemas.openxmlformats.org/officeDocument/2006/customXml" ds:itemID="{EC90F53B-E8FB-43BA-8986-412363B88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5</cp:revision>
  <cp:lastPrinted>2016-10-18T14:48:00Z</cp:lastPrinted>
  <dcterms:created xsi:type="dcterms:W3CDTF">2016-10-20T05:41:00Z</dcterms:created>
  <dcterms:modified xsi:type="dcterms:W3CDTF">2018-09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